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话题作文大全  2003年修订版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话题作文大全  2003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86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考话题作文大全  2003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